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FF" w:rsidRDefault="002567F9" w:rsidP="00241E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42875</wp:posOffset>
            </wp:positionV>
            <wp:extent cx="304800" cy="371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EFF" w:rsidRPr="002567F9" w:rsidRDefault="00241EFF" w:rsidP="002567F9">
      <w:pPr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567F9">
        <w:rPr>
          <w:rFonts w:ascii="Arial" w:hAnsi="Arial" w:cs="Arial"/>
          <w:b/>
          <w:color w:val="595959" w:themeColor="text1" w:themeTint="A6"/>
        </w:rPr>
        <w:t>ОПШТИНА ГЕВГЕЛИЈА</w:t>
      </w:r>
    </w:p>
    <w:p w:rsidR="00241EFF" w:rsidRDefault="00241EFF" w:rsidP="002D1DE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D1DE9" w:rsidRPr="002D1DE9" w:rsidRDefault="002D1DE9" w:rsidP="002D1DE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D1DE9">
        <w:rPr>
          <w:rFonts w:ascii="Arial" w:hAnsi="Arial" w:cs="Arial"/>
          <w:b/>
          <w:sz w:val="28"/>
          <w:szCs w:val="28"/>
        </w:rPr>
        <w:t>П  Р  И  Ј  А  В  А</w:t>
      </w:r>
    </w:p>
    <w:p w:rsidR="002D1DE9" w:rsidRPr="002567F9" w:rsidRDefault="002D1DE9" w:rsidP="002567F9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за </w:t>
      </w:r>
      <w:r w:rsidR="00ED65E7"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учество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ED65E7"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ЈАВНО НАДДАВАЊЕ  за отуѓување на градежно земјиште сопственост на Република Македониј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 xml:space="preserve">по пат на електронско 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јавно наддавање</w:t>
      </w:r>
    </w:p>
    <w:p w:rsidR="002D1DE9" w:rsidRPr="002567F9" w:rsidRDefault="002D1DE9" w:rsidP="002D1DE9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>во Општина Гевгелија</w:t>
      </w:r>
    </w:p>
    <w:p w:rsidR="002D1DE9" w:rsidRPr="00EB0623" w:rsidRDefault="002D1DE9" w:rsidP="002D1DE9">
      <w:pPr>
        <w:pStyle w:val="NoSpacing"/>
        <w:jc w:val="center"/>
        <w:rPr>
          <w:rFonts w:ascii="Arial" w:hAnsi="Arial" w:cs="Arial"/>
          <w:b/>
        </w:rPr>
      </w:pPr>
    </w:p>
    <w:p w:rsidR="00446EEE" w:rsidRPr="002567F9" w:rsidRDefault="002D1DE9" w:rsidP="002D1DE9">
      <w:pPr>
        <w:jc w:val="center"/>
        <w:rPr>
          <w:color w:val="404040" w:themeColor="text1" w:themeTint="BF"/>
        </w:rPr>
      </w:pPr>
      <w:r w:rsidRPr="002567F9">
        <w:rPr>
          <w:color w:val="404040" w:themeColor="text1" w:themeTint="BF"/>
        </w:rPr>
        <w:t>(административна такса 300,00 денари)</w:t>
      </w:r>
    </w:p>
    <w:p w:rsidR="00ED65E7" w:rsidRDefault="002D1DE9" w:rsidP="00ED65E7">
      <w:pPr>
        <w:jc w:val="both"/>
      </w:pPr>
      <w:r>
        <w:tab/>
      </w:r>
    </w:p>
    <w:p w:rsidR="00AF5A0C" w:rsidRDefault="002D1DE9" w:rsidP="00AF5A0C">
      <w:pPr>
        <w:jc w:val="both"/>
        <w:rPr>
          <w:sz w:val="24"/>
          <w:szCs w:val="24"/>
        </w:rPr>
      </w:pPr>
      <w:r w:rsidRPr="00CE77AB">
        <w:rPr>
          <w:sz w:val="24"/>
          <w:szCs w:val="24"/>
        </w:rPr>
        <w:t>Од</w:t>
      </w:r>
      <w:r w:rsidR="00ED65E7">
        <w:rPr>
          <w:sz w:val="24"/>
          <w:szCs w:val="24"/>
        </w:rPr>
        <w:t>______________________________</w:t>
      </w:r>
      <w:r w:rsidR="004E5141">
        <w:rPr>
          <w:sz w:val="24"/>
          <w:szCs w:val="24"/>
        </w:rPr>
        <w:t xml:space="preserve">_______со </w:t>
      </w:r>
      <w:r w:rsidR="00ED65E7">
        <w:rPr>
          <w:sz w:val="24"/>
          <w:szCs w:val="24"/>
        </w:rPr>
        <w:t>ЕМБГ/ЕДБ</w:t>
      </w:r>
      <w:bookmarkStart w:id="0" w:name="Check5"/>
      <w:r w:rsidR="002C3E2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ED65E7" w:rsidRPr="007C3F0C">
        <w:rPr>
          <w:rFonts w:ascii="Arial" w:hAnsi="Arial" w:cs="Arial"/>
        </w:rPr>
        <w:instrText xml:space="preserve"> FORMCHECKBOX </w:instrText>
      </w:r>
      <w:r w:rsidR="002C3E20">
        <w:rPr>
          <w:rFonts w:ascii="Arial" w:hAnsi="Arial" w:cs="Arial"/>
        </w:rPr>
      </w:r>
      <w:r w:rsidR="002C3E20">
        <w:rPr>
          <w:rFonts w:ascii="Arial" w:hAnsi="Arial" w:cs="Arial"/>
        </w:rPr>
        <w:fldChar w:fldCharType="end"/>
      </w:r>
      <w:bookmarkEnd w:id="0"/>
      <w:r w:rsidR="002C3E20" w:rsidRPr="007C3F0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1"/>
      <w:r w:rsidR="002C3E20" w:rsidRPr="007C3F0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2"/>
      <w:r w:rsidR="002C3E20" w:rsidRPr="007C3F0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3"/>
      <w:r w:rsidR="002C3E20" w:rsidRPr="007C3F0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4"/>
      <w:r w:rsidR="002C3E20" w:rsidRPr="007C3F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5"/>
      <w:r w:rsidR="002C3E20" w:rsidRPr="007C3F0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6"/>
      <w:r w:rsidR="002C3E20" w:rsidRPr="007C3F0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7"/>
      <w:r w:rsidR="002C3E20" w:rsidRPr="007C3F0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8"/>
      <w:r w:rsidR="002C3E20" w:rsidRPr="007C3F0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9"/>
      <w:r w:rsidR="002C3E20" w:rsidRPr="007C3F0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10"/>
      <w:r w:rsidR="002C3E20" w:rsidRPr="007C3F0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11"/>
      <w:r w:rsidR="002C3E20" w:rsidRPr="007C3F0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ED65E7"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bookmarkEnd w:id="12"/>
      <w:r w:rsidRPr="00CE77AB">
        <w:rPr>
          <w:sz w:val="24"/>
          <w:szCs w:val="24"/>
        </w:rPr>
        <w:t xml:space="preserve"> </w:t>
      </w:r>
    </w:p>
    <w:p w:rsidR="0062698F" w:rsidRDefault="002D1DE9" w:rsidP="00AF5A0C">
      <w:pPr>
        <w:jc w:val="both"/>
        <w:rPr>
          <w:sz w:val="24"/>
          <w:szCs w:val="24"/>
        </w:rPr>
      </w:pPr>
      <w:r w:rsidRPr="00CE77AB">
        <w:rPr>
          <w:sz w:val="24"/>
          <w:szCs w:val="24"/>
        </w:rPr>
        <w:t>со стан (седиште) ул. „__</w:t>
      </w:r>
      <w:r w:rsidR="004E5141">
        <w:rPr>
          <w:sz w:val="24"/>
          <w:szCs w:val="24"/>
        </w:rPr>
        <w:t>__________________________</w:t>
      </w:r>
      <w:r w:rsidRPr="00CE77AB">
        <w:rPr>
          <w:sz w:val="24"/>
          <w:szCs w:val="24"/>
        </w:rPr>
        <w:t xml:space="preserve"> </w:t>
      </w:r>
      <w:r w:rsidR="004E5141">
        <w:rPr>
          <w:sz w:val="24"/>
          <w:szCs w:val="24"/>
        </w:rPr>
        <w:t>“</w:t>
      </w:r>
      <w:r w:rsidR="00ED65E7">
        <w:rPr>
          <w:sz w:val="24"/>
          <w:szCs w:val="24"/>
        </w:rPr>
        <w:t xml:space="preserve">бр. </w:t>
      </w:r>
      <w:r w:rsidR="00AF5A0C">
        <w:rPr>
          <w:sz w:val="24"/>
          <w:szCs w:val="24"/>
        </w:rPr>
        <w:t>_______ во________________</w:t>
      </w:r>
    </w:p>
    <w:p w:rsidR="00ED65E7" w:rsidRPr="005B5A1B" w:rsidRDefault="00ED65E7" w:rsidP="00ED65E7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 телефон _________________</w:t>
      </w:r>
      <w:r w:rsidR="00AF5A0C">
        <w:rPr>
          <w:sz w:val="24"/>
          <w:szCs w:val="24"/>
        </w:rPr>
        <w:t>________</w:t>
      </w:r>
    </w:p>
    <w:p w:rsidR="005B5A1B" w:rsidRPr="00ED65E7" w:rsidRDefault="00ED65E7" w:rsidP="005B5A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учество на </w:t>
      </w:r>
      <w:r w:rsidR="0062698F" w:rsidRPr="00ED65E7">
        <w:rPr>
          <w:sz w:val="24"/>
          <w:szCs w:val="24"/>
        </w:rPr>
        <w:t>јавно наддавање</w:t>
      </w:r>
      <w:r w:rsidR="00CE77AB" w:rsidRPr="00ED65E7">
        <w:rPr>
          <w:sz w:val="24"/>
          <w:szCs w:val="24"/>
        </w:rPr>
        <w:t xml:space="preserve"> </w:t>
      </w:r>
      <w:r w:rsidR="005B5A1B" w:rsidRPr="00ED65E7">
        <w:rPr>
          <w:sz w:val="24"/>
          <w:szCs w:val="24"/>
        </w:rPr>
        <w:t>за Г</w:t>
      </w:r>
      <w:r w:rsidR="00CE77AB" w:rsidRPr="00ED65E7">
        <w:rPr>
          <w:sz w:val="24"/>
          <w:szCs w:val="24"/>
        </w:rPr>
        <w:t>П. бр.________</w:t>
      </w:r>
      <w:r w:rsidR="004E5141">
        <w:rPr>
          <w:sz w:val="24"/>
          <w:szCs w:val="24"/>
        </w:rPr>
        <w:t>__</w:t>
      </w:r>
      <w:r w:rsidR="00CE77AB" w:rsidRPr="00ED65E7">
        <w:rPr>
          <w:sz w:val="24"/>
          <w:szCs w:val="24"/>
        </w:rPr>
        <w:t>КО ______________</w:t>
      </w:r>
      <w:r w:rsidR="005B5A1B" w:rsidRPr="00ED65E7">
        <w:rPr>
          <w:sz w:val="24"/>
          <w:szCs w:val="24"/>
        </w:rPr>
        <w:t>_____</w:t>
      </w:r>
      <w:r w:rsidR="004E5141">
        <w:rPr>
          <w:sz w:val="24"/>
          <w:szCs w:val="24"/>
        </w:rPr>
        <w:t>__</w:t>
      </w:r>
      <w:r w:rsidR="005B5A1B" w:rsidRPr="00ED65E7">
        <w:rPr>
          <w:sz w:val="24"/>
          <w:szCs w:val="24"/>
        </w:rPr>
        <w:t xml:space="preserve"> </w:t>
      </w:r>
    </w:p>
    <w:p w:rsidR="005B5A1B" w:rsidRPr="00ED65E7" w:rsidRDefault="00681859" w:rsidP="005B5A1B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>Н</w:t>
      </w:r>
      <w:r w:rsidR="005B5A1B" w:rsidRPr="00ED65E7">
        <w:rPr>
          <w:sz w:val="24"/>
          <w:szCs w:val="24"/>
        </w:rPr>
        <w:t>амена на градежната парцела____________________________________</w:t>
      </w:r>
      <w:r w:rsidR="00CE77AB" w:rsidRPr="00ED65E7">
        <w:rPr>
          <w:sz w:val="24"/>
          <w:szCs w:val="24"/>
        </w:rPr>
        <w:t xml:space="preserve"> </w:t>
      </w:r>
    </w:p>
    <w:p w:rsidR="00ED65E7" w:rsidRDefault="00681859" w:rsidP="005B5A1B">
      <w:pPr>
        <w:jc w:val="both"/>
        <w:rPr>
          <w:sz w:val="24"/>
          <w:szCs w:val="24"/>
          <w:vertAlign w:val="superscript"/>
        </w:rPr>
      </w:pPr>
      <w:r w:rsidRPr="00ED65E7">
        <w:rPr>
          <w:sz w:val="24"/>
          <w:szCs w:val="24"/>
        </w:rPr>
        <w:t>П</w:t>
      </w:r>
      <w:r w:rsidR="005B5A1B" w:rsidRPr="00ED65E7">
        <w:rPr>
          <w:sz w:val="24"/>
          <w:szCs w:val="24"/>
        </w:rPr>
        <w:t>овршина на градежната парцела _________________м</w:t>
      </w:r>
      <w:r w:rsidR="005B5A1B" w:rsidRPr="00ED65E7">
        <w:rPr>
          <w:sz w:val="24"/>
          <w:szCs w:val="24"/>
          <w:vertAlign w:val="superscript"/>
        </w:rPr>
        <w:t xml:space="preserve">2 </w:t>
      </w:r>
    </w:p>
    <w:p w:rsidR="0062698F" w:rsidRPr="00ED65E7" w:rsidRDefault="00681859" w:rsidP="005B5A1B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>Одржување</w:t>
      </w:r>
      <w:r w:rsidR="0062698F" w:rsidRPr="00ED65E7">
        <w:rPr>
          <w:sz w:val="24"/>
          <w:szCs w:val="24"/>
        </w:rPr>
        <w:t xml:space="preserve"> на </w:t>
      </w:r>
      <w:r w:rsidRPr="00ED65E7">
        <w:rPr>
          <w:sz w:val="24"/>
          <w:szCs w:val="24"/>
        </w:rPr>
        <w:t xml:space="preserve">јавното наддавање на </w:t>
      </w:r>
      <w:r w:rsidR="0062698F" w:rsidRPr="00ED65E7">
        <w:rPr>
          <w:sz w:val="24"/>
          <w:szCs w:val="24"/>
        </w:rPr>
        <w:t>ден</w:t>
      </w:r>
      <w:r w:rsidRPr="00ED65E7">
        <w:rPr>
          <w:sz w:val="24"/>
          <w:szCs w:val="24"/>
        </w:rPr>
        <w:t xml:space="preserve">     </w:t>
      </w:r>
      <w:r w:rsidR="0062698F" w:rsidRPr="00ED65E7">
        <w:rPr>
          <w:sz w:val="24"/>
          <w:szCs w:val="24"/>
        </w:rPr>
        <w:t xml:space="preserve">____________________ </w:t>
      </w:r>
    </w:p>
    <w:p w:rsidR="00CE77AB" w:rsidRPr="003B3DA9" w:rsidRDefault="00CE77AB" w:rsidP="00CE77AB">
      <w:pPr>
        <w:ind w:firstLine="720"/>
        <w:jc w:val="both"/>
        <w:rPr>
          <w:rFonts w:cs="Arial"/>
          <w:sz w:val="24"/>
          <w:szCs w:val="24"/>
          <w:lang w:val="ru-RU"/>
        </w:rPr>
      </w:pPr>
      <w:r w:rsidRPr="00ED65E7">
        <w:rPr>
          <w:sz w:val="24"/>
          <w:szCs w:val="24"/>
        </w:rPr>
        <w:t>Кон пријавата ги поднесувам следните документи:</w:t>
      </w:r>
      <w:r w:rsidRPr="00CE77AB">
        <w:rPr>
          <w:rFonts w:cs="Arial"/>
          <w:b/>
          <w:sz w:val="24"/>
          <w:szCs w:val="24"/>
          <w:lang w:val="ru-RU"/>
        </w:rPr>
        <w:t xml:space="preserve"> </w:t>
      </w:r>
      <w:r w:rsidRPr="003B3DA9">
        <w:rPr>
          <w:rFonts w:cs="Arial"/>
          <w:b/>
          <w:sz w:val="24"/>
          <w:szCs w:val="24"/>
          <w:lang w:val="ru-RU"/>
        </w:rPr>
        <w:t>(</w:t>
      </w:r>
      <w:r w:rsidRPr="003B3DA9">
        <w:rPr>
          <w:rFonts w:cs="Arial"/>
          <w:b/>
          <w:sz w:val="24"/>
          <w:szCs w:val="24"/>
        </w:rPr>
        <w:t>приложени во оригинал или фотокопии заверени на нотар</w:t>
      </w:r>
      <w:r w:rsidRPr="003B3DA9">
        <w:rPr>
          <w:rFonts w:cs="Arial"/>
          <w:sz w:val="24"/>
          <w:szCs w:val="24"/>
        </w:rPr>
        <w:t>)</w:t>
      </w:r>
      <w:r w:rsidRPr="003B3DA9">
        <w:rPr>
          <w:rFonts w:cs="Arial"/>
          <w:sz w:val="24"/>
          <w:szCs w:val="24"/>
          <w:lang w:val="ru-RU"/>
        </w:rPr>
        <w:t xml:space="preserve"> :</w:t>
      </w:r>
    </w:p>
    <w:p w:rsidR="00CE77AB" w:rsidRPr="003B3DA9" w:rsidRDefault="00CE77AB" w:rsidP="00CE77AB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3B3DA9">
        <w:rPr>
          <w:rFonts w:cs="Arial"/>
          <w:sz w:val="24"/>
          <w:szCs w:val="24"/>
          <w:lang w:val="ru-RU"/>
        </w:rPr>
        <w:t>Доказ за платен депозит;</w:t>
      </w:r>
    </w:p>
    <w:p w:rsidR="00CE77AB" w:rsidRPr="003B3DA9" w:rsidRDefault="00CE77AB" w:rsidP="00CE77AB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3B3DA9">
        <w:rPr>
          <w:rFonts w:cs="Arial"/>
          <w:sz w:val="24"/>
          <w:szCs w:val="24"/>
          <w:lang w:val="ru-RU"/>
        </w:rPr>
        <w:t>За физичките лица уверение за државјанство;</w:t>
      </w:r>
    </w:p>
    <w:p w:rsidR="00CE77AB" w:rsidRPr="003B3DA9" w:rsidRDefault="00CE77AB" w:rsidP="00CE77AB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3B3DA9">
        <w:rPr>
          <w:rFonts w:cs="Arial"/>
          <w:sz w:val="24"/>
          <w:szCs w:val="24"/>
          <w:lang w:val="ru-RU"/>
        </w:rPr>
        <w:t>За правните лица доказ за регистрација на правното лице од соодветен регистер;</w:t>
      </w:r>
    </w:p>
    <w:p w:rsidR="00CE77AB" w:rsidRPr="003B3DA9" w:rsidRDefault="00CE77AB" w:rsidP="00CE77AB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3B3DA9">
        <w:rPr>
          <w:rFonts w:cs="Arial"/>
          <w:sz w:val="24"/>
          <w:szCs w:val="24"/>
          <w:lang w:val="ru-RU"/>
        </w:rPr>
        <w:t>Уредно полномошно за полномошникот што го претставува правното лице, односно доказ за својството овластено одговорно лице на правното лице</w:t>
      </w:r>
      <w:r w:rsidRPr="003B3DA9">
        <w:rPr>
          <w:rFonts w:cs="Arial"/>
          <w:sz w:val="24"/>
          <w:szCs w:val="24"/>
        </w:rPr>
        <w:t xml:space="preserve"> и</w:t>
      </w:r>
    </w:p>
    <w:p w:rsidR="00CE77AB" w:rsidRPr="003B3DA9" w:rsidRDefault="00CE77AB" w:rsidP="00CE77AB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3B3DA9">
        <w:rPr>
          <w:rFonts w:cs="Arial"/>
          <w:b/>
          <w:sz w:val="24"/>
          <w:szCs w:val="24"/>
          <w:lang w:val="ru-RU"/>
        </w:rPr>
        <w:t>e-mail</w:t>
      </w:r>
      <w:r w:rsidRPr="003B3DA9">
        <w:rPr>
          <w:rFonts w:cs="Arial"/>
          <w:sz w:val="24"/>
          <w:szCs w:val="24"/>
          <w:lang w:val="ru-RU"/>
        </w:rPr>
        <w:t xml:space="preserve"> адреса на подносителот на пријавата, преку која ќе се врши постапката на регистрирање за учество на електронското јавно наддавање, односно ќе му бидат испратени </w:t>
      </w:r>
      <w:r w:rsidRPr="003B3DA9">
        <w:rPr>
          <w:rFonts w:cs="Arial"/>
          <w:b/>
          <w:sz w:val="24"/>
          <w:szCs w:val="24"/>
          <w:lang w:val="ru-RU"/>
        </w:rPr>
        <w:t>корисничко име и шифра</w:t>
      </w:r>
      <w:r w:rsidRPr="003B3DA9">
        <w:rPr>
          <w:rFonts w:cs="Arial"/>
          <w:sz w:val="24"/>
          <w:szCs w:val="24"/>
          <w:lang w:val="ru-RU"/>
        </w:rPr>
        <w:t xml:space="preserve"> за пристап на интернет страницата на која што ќе се одвива електронското јавно наддавање.</w:t>
      </w:r>
    </w:p>
    <w:p w:rsidR="002567F9" w:rsidRDefault="002567F9" w:rsidP="002D1DE9">
      <w:pPr>
        <w:jc w:val="both"/>
        <w:rPr>
          <w:sz w:val="28"/>
          <w:szCs w:val="28"/>
        </w:rPr>
      </w:pPr>
    </w:p>
    <w:p w:rsidR="002D1DE9" w:rsidRPr="00ED65E7" w:rsidRDefault="005B5A1B" w:rsidP="002D1DE9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>Гевгелија,____________2011год.</w:t>
      </w:r>
      <w:r w:rsidR="00681859" w:rsidRPr="00ED65E7">
        <w:rPr>
          <w:sz w:val="24"/>
          <w:szCs w:val="24"/>
        </w:rPr>
        <w:t xml:space="preserve">                                    </w:t>
      </w:r>
      <w:r w:rsidR="00ED65E7">
        <w:rPr>
          <w:sz w:val="24"/>
          <w:szCs w:val="24"/>
        </w:rPr>
        <w:t xml:space="preserve">               </w:t>
      </w:r>
      <w:r w:rsidR="00681859" w:rsidRPr="00ED65E7">
        <w:rPr>
          <w:sz w:val="24"/>
          <w:szCs w:val="24"/>
        </w:rPr>
        <w:t xml:space="preserve">  Подносител на барањето</w:t>
      </w:r>
    </w:p>
    <w:p w:rsidR="00681859" w:rsidRDefault="00681859" w:rsidP="002D1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</w:t>
      </w:r>
    </w:p>
    <w:p w:rsidR="00F9255D" w:rsidRDefault="00F9255D" w:rsidP="00F925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42875</wp:posOffset>
            </wp:positionV>
            <wp:extent cx="304800" cy="37147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55D" w:rsidRPr="002567F9" w:rsidRDefault="00F9255D" w:rsidP="00F9255D">
      <w:pPr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567F9">
        <w:rPr>
          <w:rFonts w:ascii="Arial" w:hAnsi="Arial" w:cs="Arial"/>
          <w:b/>
          <w:color w:val="595959" w:themeColor="text1" w:themeTint="A6"/>
        </w:rPr>
        <w:t>ОПШТИНА ГЕВГЕЛИЈА</w:t>
      </w:r>
    </w:p>
    <w:p w:rsidR="00F9255D" w:rsidRDefault="00F9255D" w:rsidP="00F9255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9255D" w:rsidRPr="002D1DE9" w:rsidRDefault="00F9255D" w:rsidP="00F9255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  А  Р  А  Њ  Е</w:t>
      </w:r>
    </w:p>
    <w:p w:rsidR="00F9255D" w:rsidRPr="002567F9" w:rsidRDefault="00F9255D" w:rsidP="00F9255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за </w:t>
      </w:r>
      <w:r w:rsidR="00435D03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туѓување</w:t>
      </w:r>
      <w:r w:rsidR="009B7926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 градежно земјиште сопственост на Република Македониј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 xml:space="preserve">по </w:t>
      </w:r>
      <w:r w:rsidR="000149D9">
        <w:rPr>
          <w:rFonts w:ascii="Arial" w:hAnsi="Arial" w:cs="Arial"/>
          <w:b/>
          <w:color w:val="000000" w:themeColor="text1"/>
          <w:sz w:val="20"/>
          <w:szCs w:val="20"/>
        </w:rPr>
        <w:t xml:space="preserve">со </w:t>
      </w:r>
      <w:r w:rsidR="00435D03">
        <w:rPr>
          <w:rFonts w:ascii="Arial" w:hAnsi="Arial" w:cs="Arial"/>
          <w:b/>
          <w:color w:val="000000" w:themeColor="text1"/>
          <w:sz w:val="20"/>
          <w:szCs w:val="20"/>
        </w:rPr>
        <w:t>НЕПОСРЕДНА СПОГОДБА,</w:t>
      </w:r>
      <w:r w:rsidR="000149D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149D9" w:rsidRPr="009B7926">
        <w:rPr>
          <w:rFonts w:ascii="Arial" w:hAnsi="Arial" w:cs="Arial"/>
          <w:b/>
          <w:color w:val="000000" w:themeColor="text1"/>
          <w:sz w:val="24"/>
          <w:szCs w:val="24"/>
        </w:rPr>
        <w:t>за оформување</w:t>
      </w:r>
      <w:r w:rsidR="000149D9">
        <w:rPr>
          <w:rFonts w:ascii="Arial" w:hAnsi="Arial" w:cs="Arial"/>
          <w:b/>
          <w:color w:val="000000" w:themeColor="text1"/>
          <w:sz w:val="20"/>
          <w:szCs w:val="20"/>
        </w:rPr>
        <w:t xml:space="preserve"> на градежна парцела предвидена со урбанистички план или со урбанистичка планска документација </w:t>
      </w:r>
    </w:p>
    <w:p w:rsidR="00F9255D" w:rsidRPr="002567F9" w:rsidRDefault="00F9255D" w:rsidP="00F9255D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>во Општина Гевгелија</w:t>
      </w:r>
    </w:p>
    <w:p w:rsidR="00F9255D" w:rsidRPr="00EB0623" w:rsidRDefault="00F9255D" w:rsidP="00F9255D">
      <w:pPr>
        <w:pStyle w:val="NoSpacing"/>
        <w:jc w:val="center"/>
        <w:rPr>
          <w:rFonts w:ascii="Arial" w:hAnsi="Arial" w:cs="Arial"/>
          <w:b/>
        </w:rPr>
      </w:pPr>
    </w:p>
    <w:p w:rsidR="00F9255D" w:rsidRPr="002567F9" w:rsidRDefault="00F9255D" w:rsidP="00F9255D">
      <w:pPr>
        <w:jc w:val="center"/>
        <w:rPr>
          <w:color w:val="404040" w:themeColor="text1" w:themeTint="BF"/>
        </w:rPr>
      </w:pPr>
      <w:r w:rsidRPr="002567F9">
        <w:rPr>
          <w:color w:val="404040" w:themeColor="text1" w:themeTint="BF"/>
        </w:rPr>
        <w:t>(административна такса 300,00 денари)</w:t>
      </w:r>
    </w:p>
    <w:p w:rsidR="00F9255D" w:rsidRDefault="00F9255D" w:rsidP="0055646D">
      <w:pPr>
        <w:spacing w:line="240" w:lineRule="auto"/>
        <w:jc w:val="both"/>
      </w:pPr>
      <w:r>
        <w:tab/>
      </w:r>
    </w:p>
    <w:p w:rsidR="00F9255D" w:rsidRDefault="00F9255D" w:rsidP="0055646D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Од</w:t>
      </w:r>
      <w:r>
        <w:rPr>
          <w:sz w:val="24"/>
          <w:szCs w:val="24"/>
        </w:rPr>
        <w:t>_____________________________________со ЕМБГ/ЕДБ</w:t>
      </w:r>
      <w:r w:rsidR="002C3E2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>
        <w:rPr>
          <w:rFonts w:ascii="Arial" w:hAnsi="Arial" w:cs="Arial"/>
        </w:rPr>
      </w:r>
      <w:r w:rsidR="002C3E20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Pr="00CE77AB">
        <w:rPr>
          <w:sz w:val="24"/>
          <w:szCs w:val="24"/>
        </w:rPr>
        <w:t xml:space="preserve"> </w:t>
      </w:r>
    </w:p>
    <w:p w:rsidR="00F9255D" w:rsidRDefault="00F9255D" w:rsidP="0055646D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со стан (седиште) ул. „__</w:t>
      </w:r>
      <w:r>
        <w:rPr>
          <w:sz w:val="24"/>
          <w:szCs w:val="24"/>
        </w:rPr>
        <w:t>__________________________</w:t>
      </w:r>
      <w:r w:rsidRPr="00CE77AB">
        <w:rPr>
          <w:sz w:val="24"/>
          <w:szCs w:val="24"/>
        </w:rPr>
        <w:t xml:space="preserve"> </w:t>
      </w:r>
      <w:r>
        <w:rPr>
          <w:sz w:val="24"/>
          <w:szCs w:val="24"/>
        </w:rPr>
        <w:t>“бр. _______ во________________</w:t>
      </w:r>
    </w:p>
    <w:p w:rsidR="00F9255D" w:rsidRPr="005B5A1B" w:rsidRDefault="00F9255D" w:rsidP="005564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 телефон _________________________</w:t>
      </w:r>
    </w:p>
    <w:p w:rsidR="00435D03" w:rsidRPr="00435D03" w:rsidRDefault="00435D03" w:rsidP="0055646D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арам да ми се оттуѓи градежно земјиште сопственост на Република Македонија со непосредна спогодба, кое претставува КП бр.___________ КО __________________ со површина од ___________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, кое претставува градежна парцела.</w:t>
      </w:r>
    </w:p>
    <w:p w:rsidR="00F9255D" w:rsidRDefault="00435D03" w:rsidP="00F925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прилог кон барањето ги доставувам следните докази во оригинал (</w:t>
      </w:r>
      <w:r w:rsidRPr="000E683C">
        <w:rPr>
          <w:b/>
          <w:sz w:val="24"/>
          <w:szCs w:val="24"/>
        </w:rPr>
        <w:t>фотокопија со нотарска заверка за верност на оригиналот</w:t>
      </w:r>
      <w:r>
        <w:rPr>
          <w:sz w:val="24"/>
          <w:szCs w:val="24"/>
        </w:rPr>
        <w:t>):</w:t>
      </w:r>
    </w:p>
    <w:p w:rsidR="00435D03" w:rsidRPr="000E683C" w:rsidRDefault="00435D03" w:rsidP="0055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звод од урбанистички план или урбанистичка планска документација со дефинирана градежна парцела,</w:t>
      </w:r>
    </w:p>
    <w:p w:rsidR="00435D03" w:rsidRPr="000E683C" w:rsidRDefault="00435D03" w:rsidP="0055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 xml:space="preserve">Геодетски елаборат за нумерички податоци со список на податоци </w:t>
      </w:r>
      <w:r w:rsidR="0055646D" w:rsidRPr="000E683C">
        <w:rPr>
          <w:rFonts w:cs="Arial"/>
          <w:lang w:val="ru-RU"/>
        </w:rPr>
        <w:t>за формирање на градежна парцела,</w:t>
      </w:r>
    </w:p>
    <w:p w:rsidR="0055646D" w:rsidRPr="000E683C" w:rsidRDefault="0055646D" w:rsidP="0055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 кој до денот на поднесувањето не е постар од 30 дена, со запишано право на сопственост на подносителот на барањето, за градежното земјиште кое претставува над 30% од градежната парцела,</w:t>
      </w:r>
    </w:p>
    <w:p w:rsidR="0055646D" w:rsidRPr="000E683C" w:rsidRDefault="0055646D" w:rsidP="0055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 за градежното земјиште сопственост на Република Македонија, кој до денот на поднесувањето не е постар од 30 дена,</w:t>
      </w:r>
    </w:p>
    <w:p w:rsidR="0055646D" w:rsidRPr="000E683C" w:rsidRDefault="0055646D" w:rsidP="0055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Уверение за историски преглед на извршените запишувања во Агенцијата за катастар на недвижностите за предметното градежно земјиште сопственост на Република Македонија, за периодот од кога е востановен катастар на земјиште во катастарската општина, со идентификација на катастарска парцела и катастарска општина и</w:t>
      </w:r>
    </w:p>
    <w:p w:rsidR="00F9255D" w:rsidRDefault="0055646D" w:rsidP="00F9255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Доказ за регистрација доколку подносителот на барањето е правно лице, односно фотокопија од лична карта или патна исправа ако подносителот на барањето е физичко лице.</w:t>
      </w:r>
    </w:p>
    <w:p w:rsidR="009B7926" w:rsidRPr="00424A22" w:rsidRDefault="009B7926" w:rsidP="00F9255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Arial"/>
          <w:lang w:val="ru-RU"/>
        </w:rPr>
      </w:pPr>
    </w:p>
    <w:p w:rsidR="00F9255D" w:rsidRPr="00ED65E7" w:rsidRDefault="00F9255D" w:rsidP="00F9255D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 xml:space="preserve">Гевгелија,____________2011год.                                    </w:t>
      </w:r>
      <w:r>
        <w:rPr>
          <w:sz w:val="24"/>
          <w:szCs w:val="24"/>
        </w:rPr>
        <w:t xml:space="preserve">               </w:t>
      </w:r>
      <w:r w:rsidRPr="00ED65E7">
        <w:rPr>
          <w:sz w:val="24"/>
          <w:szCs w:val="24"/>
        </w:rPr>
        <w:t xml:space="preserve">  Подносител на барањето</w:t>
      </w:r>
    </w:p>
    <w:p w:rsidR="00F9255D" w:rsidRPr="002D1DE9" w:rsidRDefault="00F9255D" w:rsidP="00F92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</w:t>
      </w:r>
    </w:p>
    <w:p w:rsidR="00F9255D" w:rsidRDefault="00F9255D" w:rsidP="00F925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42875</wp:posOffset>
            </wp:positionV>
            <wp:extent cx="304800" cy="37147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55D" w:rsidRDefault="00F9255D" w:rsidP="00F9255D">
      <w:pPr>
        <w:jc w:val="center"/>
        <w:rPr>
          <w:rFonts w:ascii="Arial" w:hAnsi="Arial" w:cs="Arial"/>
          <w:b/>
          <w:color w:val="595959" w:themeColor="text1" w:themeTint="A6"/>
        </w:rPr>
      </w:pPr>
      <w:r w:rsidRPr="002567F9">
        <w:rPr>
          <w:rFonts w:ascii="Arial" w:hAnsi="Arial" w:cs="Arial"/>
          <w:b/>
          <w:color w:val="595959" w:themeColor="text1" w:themeTint="A6"/>
        </w:rPr>
        <w:t>ОПШТИНА ГЕВГЕЛИЈА</w:t>
      </w:r>
    </w:p>
    <w:p w:rsidR="004E1457" w:rsidRPr="002567F9" w:rsidRDefault="004E1457" w:rsidP="00F9255D">
      <w:pPr>
        <w:jc w:val="center"/>
        <w:rPr>
          <w:rFonts w:ascii="Arial" w:hAnsi="Arial" w:cs="Arial"/>
          <w:b/>
          <w:bCs/>
          <w:color w:val="595959" w:themeColor="text1" w:themeTint="A6"/>
        </w:rPr>
      </w:pPr>
    </w:p>
    <w:p w:rsidR="00424A22" w:rsidRPr="002D1DE9" w:rsidRDefault="00424A22" w:rsidP="00424A2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  А  Р  А  Њ  Е</w:t>
      </w:r>
    </w:p>
    <w:p w:rsidR="00424A22" w:rsidRPr="002567F9" w:rsidRDefault="00424A22" w:rsidP="00424A22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за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туѓување</w:t>
      </w:r>
      <w:r w:rsidR="009B7926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 градежно земјиште сопственост на Република Македониј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 xml:space="preserve">по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со НЕПОСРЕДНА СПОГОДБА, </w:t>
      </w:r>
      <w:r w:rsidR="00A91802" w:rsidRPr="009B7926">
        <w:rPr>
          <w:rFonts w:ascii="Arial" w:hAnsi="Arial" w:cs="Arial"/>
          <w:b/>
          <w:color w:val="000000" w:themeColor="text1"/>
          <w:sz w:val="24"/>
          <w:szCs w:val="24"/>
        </w:rPr>
        <w:t>на другите сопственици</w:t>
      </w:r>
      <w:r w:rsidR="00A91802">
        <w:rPr>
          <w:rFonts w:ascii="Arial" w:hAnsi="Arial" w:cs="Arial"/>
          <w:b/>
          <w:color w:val="000000" w:themeColor="text1"/>
          <w:sz w:val="20"/>
          <w:szCs w:val="20"/>
        </w:rPr>
        <w:t xml:space="preserve"> на објекти или посебни делови од објекти изградени со градежно-техничка документација и евидентирани во јавната книга на недвижности кои не поседуваат акт за доделување на правото на користење на градежно земјиште, 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>во Општина Гевгелија</w:t>
      </w:r>
    </w:p>
    <w:p w:rsidR="00F9255D" w:rsidRDefault="00F9255D" w:rsidP="00F9255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9255D" w:rsidRPr="002567F9" w:rsidRDefault="00424A22" w:rsidP="00F9255D">
      <w:pPr>
        <w:jc w:val="center"/>
        <w:rPr>
          <w:color w:val="404040" w:themeColor="text1" w:themeTint="BF"/>
        </w:rPr>
      </w:pPr>
      <w:r w:rsidRPr="002567F9">
        <w:rPr>
          <w:color w:val="404040" w:themeColor="text1" w:themeTint="BF"/>
        </w:rPr>
        <w:t xml:space="preserve"> </w:t>
      </w:r>
      <w:r w:rsidR="00F9255D" w:rsidRPr="002567F9">
        <w:rPr>
          <w:color w:val="404040" w:themeColor="text1" w:themeTint="BF"/>
        </w:rPr>
        <w:t>(административна такса 300,00 денари)</w:t>
      </w:r>
    </w:p>
    <w:p w:rsidR="00424A22" w:rsidRDefault="00424A22" w:rsidP="00424A22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Од</w:t>
      </w:r>
      <w:r>
        <w:rPr>
          <w:sz w:val="24"/>
          <w:szCs w:val="24"/>
        </w:rPr>
        <w:t>_____________________________________со ЕМБГ/ЕДБ</w:t>
      </w:r>
      <w:r w:rsidR="002C3E2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>
        <w:rPr>
          <w:rFonts w:ascii="Arial" w:hAnsi="Arial" w:cs="Arial"/>
        </w:rPr>
      </w:r>
      <w:r w:rsidR="002C3E20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Pr="00CE77AB">
        <w:rPr>
          <w:sz w:val="24"/>
          <w:szCs w:val="24"/>
        </w:rPr>
        <w:t xml:space="preserve"> </w:t>
      </w:r>
    </w:p>
    <w:p w:rsidR="00424A22" w:rsidRDefault="00424A22" w:rsidP="00424A22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со стан (седиште) ул. „__</w:t>
      </w:r>
      <w:r>
        <w:rPr>
          <w:sz w:val="24"/>
          <w:szCs w:val="24"/>
        </w:rPr>
        <w:t>__________________________</w:t>
      </w:r>
      <w:r w:rsidRPr="00CE77AB">
        <w:rPr>
          <w:sz w:val="24"/>
          <w:szCs w:val="24"/>
        </w:rPr>
        <w:t xml:space="preserve"> </w:t>
      </w:r>
      <w:r>
        <w:rPr>
          <w:sz w:val="24"/>
          <w:szCs w:val="24"/>
        </w:rPr>
        <w:t>“бр. _______ во________________</w:t>
      </w:r>
    </w:p>
    <w:p w:rsidR="00424A22" w:rsidRPr="005B5A1B" w:rsidRDefault="00424A22" w:rsidP="00424A2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 телефон _________________________</w:t>
      </w:r>
    </w:p>
    <w:p w:rsidR="00424A22" w:rsidRPr="00435D03" w:rsidRDefault="00424A22" w:rsidP="00424A22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арам да ми се оттуѓи градежно земјиште сопственост на Република Македонија со непосредна спогодба, кое претставува КП бр.___________ КО __________________ со површина од ___________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, кое претставува градежна парцела.</w:t>
      </w:r>
    </w:p>
    <w:p w:rsidR="00424A22" w:rsidRDefault="00424A22" w:rsidP="00424A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прилог кон барањето ги доставувам следните докази во оригинал (</w:t>
      </w:r>
      <w:r w:rsidRPr="000E683C">
        <w:rPr>
          <w:b/>
          <w:sz w:val="24"/>
          <w:szCs w:val="24"/>
        </w:rPr>
        <w:t>фотокопија со нотарска заверка за верност на оригиналот</w:t>
      </w:r>
      <w:r>
        <w:rPr>
          <w:sz w:val="24"/>
          <w:szCs w:val="24"/>
        </w:rPr>
        <w:t>):</w:t>
      </w:r>
    </w:p>
    <w:p w:rsidR="00424A22" w:rsidRPr="00550B25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550B25">
        <w:rPr>
          <w:rFonts w:cs="Arial"/>
          <w:lang w:val="ru-RU"/>
        </w:rPr>
        <w:t>Извод од урбанистички план или урбанистичка планска документација со дефинирана градежна парцела,</w:t>
      </w:r>
    </w:p>
    <w:p w:rsidR="00424A22" w:rsidRPr="000E683C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Геодетски елаборат за нумерички податоци со список на податоци за формирање на градежна парцела,</w:t>
      </w:r>
    </w:p>
    <w:p w:rsidR="00424A22" w:rsidRPr="000E683C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 кој до денот на поднесувањето не е постар од 30 дена, со запишано право на сопственост на подносителот на барањето, за градежното земјиште кое претставува над 30% од градежната парцела,</w:t>
      </w:r>
    </w:p>
    <w:p w:rsidR="00424A22" w:rsidRPr="000E683C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 за градежното земјиште сопственост на Република Македонија, кој до денот на поднесувањето не е постар од 30 дена,</w:t>
      </w:r>
    </w:p>
    <w:p w:rsidR="00424A22" w:rsidRPr="000E683C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Уверение за историски преглед на извршените запишувања во Агенцијата за катастар на недвижностите за предметното градежно земјиште сопственост на Република Македонија, за периодот од кога е востановен катастар на земјиште во катастарската општина, со идентификација на катастарска парцела и катастарска општина и</w:t>
      </w:r>
    </w:p>
    <w:p w:rsidR="00424A22" w:rsidRDefault="00424A22" w:rsidP="00550B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Доказ за регистрација доколку подносителот на барањето е правно лице, односно фотокопија од лична карта или патна исправа ако подносителот на барањето е физичко лице.</w:t>
      </w:r>
    </w:p>
    <w:p w:rsidR="002841F5" w:rsidRPr="00424A22" w:rsidRDefault="002841F5" w:rsidP="002841F5">
      <w:pPr>
        <w:pStyle w:val="ListParagraph"/>
        <w:spacing w:line="240" w:lineRule="auto"/>
        <w:ind w:left="1080"/>
        <w:jc w:val="both"/>
        <w:rPr>
          <w:rFonts w:cs="Arial"/>
          <w:lang w:val="ru-RU"/>
        </w:rPr>
      </w:pPr>
    </w:p>
    <w:p w:rsidR="00424A22" w:rsidRPr="00ED65E7" w:rsidRDefault="00424A22" w:rsidP="00424A22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 xml:space="preserve">Гевгелија,____________2011год.                                    </w:t>
      </w:r>
      <w:r>
        <w:rPr>
          <w:sz w:val="24"/>
          <w:szCs w:val="24"/>
        </w:rPr>
        <w:t xml:space="preserve">               </w:t>
      </w:r>
      <w:r w:rsidRPr="00ED65E7">
        <w:rPr>
          <w:sz w:val="24"/>
          <w:szCs w:val="24"/>
        </w:rPr>
        <w:t xml:space="preserve">  Подносител на барањето</w:t>
      </w:r>
    </w:p>
    <w:p w:rsidR="00424A22" w:rsidRPr="002D1DE9" w:rsidRDefault="00424A22" w:rsidP="004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</w:t>
      </w:r>
    </w:p>
    <w:p w:rsidR="00F9255D" w:rsidRDefault="00F9255D" w:rsidP="00F9255D">
      <w:pPr>
        <w:jc w:val="both"/>
      </w:pPr>
    </w:p>
    <w:p w:rsidR="002841F5" w:rsidRDefault="002841F5" w:rsidP="002841F5">
      <w:pPr>
        <w:jc w:val="center"/>
        <w:rPr>
          <w:rFonts w:ascii="Arial" w:hAnsi="Arial" w:cs="Arial"/>
          <w:b/>
          <w:color w:val="595959" w:themeColor="text1" w:themeTint="A6"/>
        </w:rPr>
      </w:pPr>
      <w:r w:rsidRPr="002841F5">
        <w:rPr>
          <w:rFonts w:ascii="Arial" w:hAnsi="Arial" w:cs="Arial"/>
          <w:b/>
          <w:noProof/>
          <w:color w:val="595959" w:themeColor="text1" w:themeTint="A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85725</wp:posOffset>
            </wp:positionV>
            <wp:extent cx="304800" cy="371475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1F5" w:rsidRPr="002567F9" w:rsidRDefault="002841F5" w:rsidP="002841F5">
      <w:pPr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567F9">
        <w:rPr>
          <w:rFonts w:ascii="Arial" w:hAnsi="Arial" w:cs="Arial"/>
          <w:b/>
          <w:color w:val="595959" w:themeColor="text1" w:themeTint="A6"/>
        </w:rPr>
        <w:t>ОПШТИНА ГЕВГЕЛИЈА</w:t>
      </w:r>
    </w:p>
    <w:p w:rsidR="002841F5" w:rsidRDefault="002841F5" w:rsidP="002841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841F5" w:rsidRPr="002D1DE9" w:rsidRDefault="002841F5" w:rsidP="002841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  А  Р  А  Њ  Е</w:t>
      </w:r>
    </w:p>
    <w:p w:rsidR="002841F5" w:rsidRPr="002567F9" w:rsidRDefault="002841F5" w:rsidP="002841F5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за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туѓување</w:t>
      </w:r>
      <w:r w:rsidR="009B7926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 градежно земјиште сопственост на Република Македониј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 xml:space="preserve">по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со НЕПОСРЕДНА СПОГОДБА, </w:t>
      </w:r>
      <w:r w:rsidRPr="009B7926">
        <w:rPr>
          <w:rFonts w:ascii="Arial" w:hAnsi="Arial" w:cs="Arial"/>
          <w:b/>
          <w:color w:val="000000" w:themeColor="text1"/>
          <w:sz w:val="24"/>
          <w:szCs w:val="24"/>
        </w:rPr>
        <w:t>врз основа на сопственост на објекти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и посебни делови од објекти изградени со градежно-техничка документација согласно урбанистички план на градежно земјиште на кое имаат засновано право на долготраен закуп и исплатено закупнина и други давачки кои произлегуваат од договорот за долготраен закуп за тековната година, 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>во Општина Гевгелија</w:t>
      </w:r>
    </w:p>
    <w:p w:rsidR="002841F5" w:rsidRDefault="002841F5" w:rsidP="002841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841F5" w:rsidRDefault="002841F5" w:rsidP="002841F5">
      <w:pPr>
        <w:jc w:val="center"/>
        <w:rPr>
          <w:color w:val="404040" w:themeColor="text1" w:themeTint="BF"/>
        </w:rPr>
      </w:pPr>
      <w:r w:rsidRPr="002567F9">
        <w:rPr>
          <w:color w:val="404040" w:themeColor="text1" w:themeTint="BF"/>
        </w:rPr>
        <w:t xml:space="preserve"> (административна такса 300,00 денари)</w:t>
      </w:r>
    </w:p>
    <w:p w:rsidR="005F73EE" w:rsidRPr="002567F9" w:rsidRDefault="005F73EE" w:rsidP="002841F5">
      <w:pPr>
        <w:jc w:val="center"/>
        <w:rPr>
          <w:color w:val="404040" w:themeColor="text1" w:themeTint="BF"/>
        </w:rPr>
      </w:pPr>
    </w:p>
    <w:p w:rsidR="002841F5" w:rsidRDefault="002841F5" w:rsidP="002841F5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Од</w:t>
      </w:r>
      <w:r>
        <w:rPr>
          <w:sz w:val="24"/>
          <w:szCs w:val="24"/>
        </w:rPr>
        <w:t>_____________________________________со ЕМБГ/ЕДБ</w:t>
      </w:r>
      <w:r w:rsidR="002C3E2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>
        <w:rPr>
          <w:rFonts w:ascii="Arial" w:hAnsi="Arial" w:cs="Arial"/>
        </w:rPr>
      </w:r>
      <w:r w:rsidR="002C3E20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Pr="00CE77AB">
        <w:rPr>
          <w:sz w:val="24"/>
          <w:szCs w:val="24"/>
        </w:rPr>
        <w:t xml:space="preserve"> </w:t>
      </w:r>
    </w:p>
    <w:p w:rsidR="002841F5" w:rsidRDefault="002841F5" w:rsidP="002841F5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со стан (седиште) ул. „__</w:t>
      </w:r>
      <w:r>
        <w:rPr>
          <w:sz w:val="24"/>
          <w:szCs w:val="24"/>
        </w:rPr>
        <w:t>__________________________</w:t>
      </w:r>
      <w:r w:rsidRPr="00CE77AB">
        <w:rPr>
          <w:sz w:val="24"/>
          <w:szCs w:val="24"/>
        </w:rPr>
        <w:t xml:space="preserve"> </w:t>
      </w:r>
      <w:r>
        <w:rPr>
          <w:sz w:val="24"/>
          <w:szCs w:val="24"/>
        </w:rPr>
        <w:t>“бр. _______ во________________</w:t>
      </w:r>
    </w:p>
    <w:p w:rsidR="002841F5" w:rsidRPr="005B5A1B" w:rsidRDefault="002841F5" w:rsidP="002841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 телефон _________________________</w:t>
      </w:r>
    </w:p>
    <w:p w:rsidR="002841F5" w:rsidRPr="00435D03" w:rsidRDefault="002841F5" w:rsidP="002841F5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арам да ми се оттуѓи градежно земјиште сопственост на Република Македонија со непосредна спогодба, кое претставува КП бр.___________ КО __________________ со површина од ___________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, кое претставува градежна парцела.</w:t>
      </w:r>
    </w:p>
    <w:p w:rsidR="002841F5" w:rsidRDefault="002841F5" w:rsidP="002841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прилог кон барањето ги доставувам следните докази во оригинал (</w:t>
      </w:r>
      <w:r w:rsidRPr="000E683C">
        <w:rPr>
          <w:b/>
          <w:sz w:val="24"/>
          <w:szCs w:val="24"/>
        </w:rPr>
        <w:t>фотокопија со нотарска заверка за верност на оригиналот</w:t>
      </w:r>
      <w:r>
        <w:rPr>
          <w:sz w:val="24"/>
          <w:szCs w:val="24"/>
        </w:rPr>
        <w:t>):</w:t>
      </w:r>
    </w:p>
    <w:p w:rsidR="002841F5" w:rsidRPr="005F73EE" w:rsidRDefault="005F73EE" w:rsidP="005F73EE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lang w:val="ru-RU"/>
        </w:rPr>
      </w:pPr>
      <w:r w:rsidRPr="005F73EE">
        <w:rPr>
          <w:rFonts w:cs="Arial"/>
          <w:lang w:val="ru-RU"/>
        </w:rPr>
        <w:t>Договор за засновање на правото на долготраен закуп</w:t>
      </w:r>
      <w:r w:rsidR="002841F5" w:rsidRPr="005F73EE">
        <w:rPr>
          <w:rFonts w:cs="Arial"/>
          <w:lang w:val="ru-RU"/>
        </w:rPr>
        <w:t>,</w:t>
      </w:r>
    </w:p>
    <w:p w:rsidR="002841F5" w:rsidRPr="005F73EE" w:rsidRDefault="005F73EE" w:rsidP="005F73EE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мотен лист за земјиштето сопственост на Република Македонија, во кој е запишано заснованото право на долготраен закуп</w:t>
      </w:r>
      <w:r w:rsidR="002841F5" w:rsidRPr="005F73EE">
        <w:rPr>
          <w:rFonts w:cs="Arial"/>
          <w:lang w:val="ru-RU"/>
        </w:rPr>
        <w:t>,</w:t>
      </w:r>
    </w:p>
    <w:p w:rsidR="002841F5" w:rsidRPr="000E683C" w:rsidRDefault="002841F5" w:rsidP="005F73EE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</w:t>
      </w:r>
      <w:r w:rsidR="005F73EE">
        <w:rPr>
          <w:rFonts w:cs="Arial"/>
          <w:lang w:val="ru-RU"/>
        </w:rPr>
        <w:t xml:space="preserve"> заобјектот кој е изграден на градежното земјиште и</w:t>
      </w:r>
    </w:p>
    <w:p w:rsidR="002841F5" w:rsidRDefault="005F73EE" w:rsidP="005F73EE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Доказ за платена закупнина до моментот на поднесување на барањето. </w:t>
      </w:r>
    </w:p>
    <w:p w:rsidR="005F73EE" w:rsidRDefault="005F73EE" w:rsidP="005F73EE">
      <w:pPr>
        <w:spacing w:line="240" w:lineRule="auto"/>
        <w:jc w:val="both"/>
        <w:rPr>
          <w:rFonts w:cs="Arial"/>
          <w:lang w:val="ru-RU"/>
        </w:rPr>
      </w:pPr>
    </w:p>
    <w:p w:rsidR="005F73EE" w:rsidRPr="005F73EE" w:rsidRDefault="005F73EE" w:rsidP="005F73EE">
      <w:pPr>
        <w:spacing w:line="240" w:lineRule="auto"/>
        <w:jc w:val="both"/>
        <w:rPr>
          <w:rFonts w:cs="Arial"/>
          <w:lang w:val="ru-RU"/>
        </w:rPr>
      </w:pPr>
    </w:p>
    <w:p w:rsidR="002841F5" w:rsidRPr="00ED65E7" w:rsidRDefault="002841F5" w:rsidP="002841F5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 xml:space="preserve">Гевгелија,____________2011год.                                    </w:t>
      </w:r>
      <w:r>
        <w:rPr>
          <w:sz w:val="24"/>
          <w:szCs w:val="24"/>
        </w:rPr>
        <w:t xml:space="preserve">               </w:t>
      </w:r>
      <w:r w:rsidRPr="00ED65E7">
        <w:rPr>
          <w:sz w:val="24"/>
          <w:szCs w:val="24"/>
        </w:rPr>
        <w:t xml:space="preserve">  Подносител на барањето</w:t>
      </w:r>
    </w:p>
    <w:p w:rsidR="002841F5" w:rsidRPr="002D1DE9" w:rsidRDefault="002841F5" w:rsidP="0028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</w:t>
      </w:r>
    </w:p>
    <w:p w:rsidR="002841F5" w:rsidRDefault="002841F5" w:rsidP="002841F5">
      <w:pPr>
        <w:jc w:val="both"/>
      </w:pPr>
    </w:p>
    <w:p w:rsidR="00F9255D" w:rsidRDefault="00F9255D" w:rsidP="002D1DE9">
      <w:pPr>
        <w:jc w:val="both"/>
        <w:rPr>
          <w:sz w:val="28"/>
          <w:szCs w:val="28"/>
        </w:rPr>
      </w:pPr>
    </w:p>
    <w:p w:rsidR="00550B25" w:rsidRDefault="00550B25" w:rsidP="00550B25">
      <w:pPr>
        <w:jc w:val="center"/>
        <w:rPr>
          <w:rFonts w:ascii="Arial" w:hAnsi="Arial" w:cs="Arial"/>
          <w:b/>
        </w:rPr>
      </w:pPr>
      <w:r w:rsidRPr="00550B25"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33350</wp:posOffset>
            </wp:positionV>
            <wp:extent cx="304800" cy="37147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B25" w:rsidRDefault="00550B25" w:rsidP="009B7926">
      <w:pPr>
        <w:jc w:val="center"/>
        <w:rPr>
          <w:rFonts w:ascii="Arial" w:hAnsi="Arial" w:cs="Arial"/>
          <w:b/>
          <w:color w:val="595959" w:themeColor="text1" w:themeTint="A6"/>
        </w:rPr>
      </w:pPr>
      <w:r w:rsidRPr="002567F9">
        <w:rPr>
          <w:rFonts w:ascii="Arial" w:hAnsi="Arial" w:cs="Arial"/>
          <w:b/>
          <w:color w:val="595959" w:themeColor="text1" w:themeTint="A6"/>
        </w:rPr>
        <w:t>ОПШТИНА ГЕВГЕЛИЈА</w:t>
      </w:r>
    </w:p>
    <w:p w:rsidR="00D86674" w:rsidRPr="009B7926" w:rsidRDefault="00D86674" w:rsidP="009B7926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550B25" w:rsidRPr="002D1DE9" w:rsidRDefault="00550B25" w:rsidP="00550B2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  А  Р  А  Њ  Е</w:t>
      </w:r>
    </w:p>
    <w:p w:rsidR="00550B25" w:rsidRPr="002567F9" w:rsidRDefault="00550B25" w:rsidP="005A3721">
      <w:pPr>
        <w:pStyle w:val="NoSpacing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за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туѓување</w:t>
      </w:r>
      <w:r w:rsidR="009B7926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Pr="002567F9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на градежно земјиште сопственост на Република Македонија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 xml:space="preserve">по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со НЕПОСРЕДНА СПОГОДБА</w:t>
      </w:r>
      <w:r w:rsidR="00D866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6674" w:rsidRPr="00D86674">
        <w:rPr>
          <w:rFonts w:ascii="Arial" w:hAnsi="Arial" w:cs="Arial"/>
          <w:b/>
          <w:color w:val="000000" w:themeColor="text1"/>
          <w:sz w:val="24"/>
          <w:szCs w:val="24"/>
        </w:rPr>
        <w:t>под долготраен закуп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D86674">
        <w:rPr>
          <w:rFonts w:ascii="Arial" w:hAnsi="Arial" w:cs="Arial"/>
          <w:b/>
          <w:color w:val="000000" w:themeColor="text1"/>
          <w:sz w:val="20"/>
          <w:szCs w:val="20"/>
        </w:rPr>
        <w:t xml:space="preserve"> за изградба на објекти од јавен интерес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8472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567F9">
        <w:rPr>
          <w:rFonts w:ascii="Arial" w:hAnsi="Arial" w:cs="Arial"/>
          <w:b/>
          <w:color w:val="000000" w:themeColor="text1"/>
          <w:sz w:val="20"/>
          <w:szCs w:val="20"/>
        </w:rPr>
        <w:t>во Општина Гевгелија</w:t>
      </w:r>
    </w:p>
    <w:p w:rsidR="00550B25" w:rsidRDefault="00550B25" w:rsidP="00550B2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550B25" w:rsidRPr="002567F9" w:rsidRDefault="00550B25" w:rsidP="00550B25">
      <w:pPr>
        <w:jc w:val="center"/>
        <w:rPr>
          <w:color w:val="404040" w:themeColor="text1" w:themeTint="BF"/>
        </w:rPr>
      </w:pPr>
      <w:r w:rsidRPr="002567F9">
        <w:rPr>
          <w:color w:val="404040" w:themeColor="text1" w:themeTint="BF"/>
        </w:rPr>
        <w:t xml:space="preserve"> (административна такса 300,00 денари)</w:t>
      </w:r>
    </w:p>
    <w:p w:rsidR="00550B25" w:rsidRDefault="00550B25" w:rsidP="00550B25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Од</w:t>
      </w:r>
      <w:r>
        <w:rPr>
          <w:sz w:val="24"/>
          <w:szCs w:val="24"/>
        </w:rPr>
        <w:t>_____________________________________со ЕМБГ/ЕДБ</w:t>
      </w:r>
      <w:r w:rsidR="002C3E20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>
        <w:rPr>
          <w:rFonts w:ascii="Arial" w:hAnsi="Arial" w:cs="Arial"/>
        </w:rPr>
      </w:r>
      <w:r w:rsidR="002C3E20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="002C3E20" w:rsidRPr="007C3F0C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C3F0C">
        <w:rPr>
          <w:rFonts w:ascii="Arial" w:hAnsi="Arial" w:cs="Arial"/>
        </w:rPr>
        <w:instrText xml:space="preserve"> FORMCHECKBOX </w:instrText>
      </w:r>
      <w:r w:rsidR="002C3E20" w:rsidRPr="007C3F0C">
        <w:rPr>
          <w:rFonts w:ascii="Arial" w:hAnsi="Arial" w:cs="Arial"/>
        </w:rPr>
      </w:r>
      <w:r w:rsidR="002C3E20" w:rsidRPr="007C3F0C">
        <w:rPr>
          <w:rFonts w:ascii="Arial" w:hAnsi="Arial" w:cs="Arial"/>
        </w:rPr>
        <w:fldChar w:fldCharType="end"/>
      </w:r>
      <w:r w:rsidRPr="00CE77AB">
        <w:rPr>
          <w:sz w:val="24"/>
          <w:szCs w:val="24"/>
        </w:rPr>
        <w:t xml:space="preserve"> </w:t>
      </w:r>
    </w:p>
    <w:p w:rsidR="00550B25" w:rsidRDefault="00550B25" w:rsidP="00550B25">
      <w:pPr>
        <w:spacing w:line="240" w:lineRule="auto"/>
        <w:jc w:val="both"/>
        <w:rPr>
          <w:sz w:val="24"/>
          <w:szCs w:val="24"/>
        </w:rPr>
      </w:pPr>
      <w:r w:rsidRPr="00CE77AB">
        <w:rPr>
          <w:sz w:val="24"/>
          <w:szCs w:val="24"/>
        </w:rPr>
        <w:t>со стан (седиште) ул. „__</w:t>
      </w:r>
      <w:r>
        <w:rPr>
          <w:sz w:val="24"/>
          <w:szCs w:val="24"/>
        </w:rPr>
        <w:t>__________________________</w:t>
      </w:r>
      <w:r w:rsidRPr="00CE77AB">
        <w:rPr>
          <w:sz w:val="24"/>
          <w:szCs w:val="24"/>
        </w:rPr>
        <w:t xml:space="preserve"> </w:t>
      </w:r>
      <w:r>
        <w:rPr>
          <w:sz w:val="24"/>
          <w:szCs w:val="24"/>
        </w:rPr>
        <w:t>“бр. _______ во________________</w:t>
      </w:r>
    </w:p>
    <w:p w:rsidR="00550B25" w:rsidRPr="005B5A1B" w:rsidRDefault="00550B25" w:rsidP="00550B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 телефон _________________________</w:t>
      </w:r>
    </w:p>
    <w:p w:rsidR="00550B25" w:rsidRPr="00435D03" w:rsidRDefault="00550B25" w:rsidP="00550B25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арам да ми се оттуѓи градежно земјиште сопственост на Република Македонија со непосредна спогодба, кое претставува КП бр.___________ КО __________________ со површина од ___________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, кое претставува градежна парцела.</w:t>
      </w:r>
    </w:p>
    <w:p w:rsidR="00550B25" w:rsidRDefault="00550B25" w:rsidP="00550B2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 прилог кон барањето ги доставувам следните докази во оригинал (</w:t>
      </w:r>
      <w:r w:rsidRPr="000E683C">
        <w:rPr>
          <w:b/>
          <w:sz w:val="24"/>
          <w:szCs w:val="24"/>
        </w:rPr>
        <w:t>фотокопија со нотарска заверка за верност на оригиналот</w:t>
      </w:r>
      <w:r>
        <w:rPr>
          <w:sz w:val="24"/>
          <w:szCs w:val="24"/>
        </w:rPr>
        <w:t>):</w:t>
      </w:r>
    </w:p>
    <w:p w:rsidR="00550B25" w:rsidRPr="00D86674" w:rsidRDefault="00550B25" w:rsidP="00D866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lang w:val="ru-RU"/>
        </w:rPr>
      </w:pPr>
      <w:r w:rsidRPr="00D86674">
        <w:rPr>
          <w:rFonts w:cs="Arial"/>
          <w:lang w:val="ru-RU"/>
        </w:rPr>
        <w:t>Извод од урбанистички план или урбанистичка планска документација со дефинирана градежна парцела,</w:t>
      </w:r>
    </w:p>
    <w:p w:rsidR="00550B25" w:rsidRPr="00D86674" w:rsidRDefault="00550B25" w:rsidP="00D866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lang w:val="ru-RU"/>
        </w:rPr>
      </w:pPr>
      <w:r w:rsidRPr="00D86674">
        <w:rPr>
          <w:rFonts w:cs="Arial"/>
          <w:lang w:val="ru-RU"/>
        </w:rPr>
        <w:t>Геодетски елаборат за нумерички податоци со список на податоци за формирање на градежна парцела,</w:t>
      </w:r>
    </w:p>
    <w:p w:rsidR="00550B25" w:rsidRPr="000E683C" w:rsidRDefault="00550B25" w:rsidP="00D866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Имотен лист за градежното земјиште сопственост на Република Македонија, кој до денот на поднесувањето не е постар од 30 дена,</w:t>
      </w:r>
    </w:p>
    <w:p w:rsidR="00550B25" w:rsidRPr="000E683C" w:rsidRDefault="00550B25" w:rsidP="00D866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Уверение за историски преглед на извршените запишувања во Агенцијата за катастар на недвижностите за предметното градежно земјиште сопственост на Република Македонија, за периодот од кога е востановен катастар на земјиште во катастарската општина, со идентификација на катастарска парцела и катастарска општина и</w:t>
      </w:r>
    </w:p>
    <w:p w:rsidR="00550B25" w:rsidRDefault="00550B25" w:rsidP="00D86674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Arial"/>
          <w:lang w:val="ru-RU"/>
        </w:rPr>
      </w:pPr>
      <w:r w:rsidRPr="000E683C">
        <w:rPr>
          <w:rFonts w:cs="Arial"/>
          <w:lang w:val="ru-RU"/>
        </w:rPr>
        <w:t>Доказ за регистрација доколку подносителот на барањето е правно лице, односно фотокопија од лична карта или патна исправа ако подносителот на барањето е физичко лице.</w:t>
      </w:r>
    </w:p>
    <w:p w:rsidR="00D86674" w:rsidRDefault="00D86674" w:rsidP="00D86674">
      <w:pPr>
        <w:spacing w:line="240" w:lineRule="auto"/>
        <w:jc w:val="both"/>
        <w:rPr>
          <w:rFonts w:cs="Arial"/>
          <w:lang w:val="ru-RU"/>
        </w:rPr>
      </w:pPr>
    </w:p>
    <w:p w:rsidR="009923DC" w:rsidRPr="00D86674" w:rsidRDefault="009923DC" w:rsidP="00D86674">
      <w:pPr>
        <w:spacing w:line="240" w:lineRule="auto"/>
        <w:jc w:val="both"/>
        <w:rPr>
          <w:rFonts w:cs="Arial"/>
          <w:lang w:val="ru-RU"/>
        </w:rPr>
      </w:pPr>
    </w:p>
    <w:p w:rsidR="00550B25" w:rsidRPr="00ED65E7" w:rsidRDefault="00550B25" w:rsidP="00550B25">
      <w:pPr>
        <w:jc w:val="both"/>
        <w:rPr>
          <w:sz w:val="24"/>
          <w:szCs w:val="24"/>
        </w:rPr>
      </w:pPr>
      <w:r w:rsidRPr="00ED65E7">
        <w:rPr>
          <w:sz w:val="24"/>
          <w:szCs w:val="24"/>
        </w:rPr>
        <w:t xml:space="preserve">Гевгелија,____________2011год.                                    </w:t>
      </w:r>
      <w:r>
        <w:rPr>
          <w:sz w:val="24"/>
          <w:szCs w:val="24"/>
        </w:rPr>
        <w:t xml:space="preserve">               </w:t>
      </w:r>
      <w:r w:rsidRPr="00ED65E7">
        <w:rPr>
          <w:sz w:val="24"/>
          <w:szCs w:val="24"/>
        </w:rPr>
        <w:t xml:space="preserve">  Подносител на барањето</w:t>
      </w:r>
    </w:p>
    <w:p w:rsidR="00550B25" w:rsidRPr="002D1DE9" w:rsidRDefault="00550B25" w:rsidP="00550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__________________</w:t>
      </w:r>
    </w:p>
    <w:p w:rsidR="00550B25" w:rsidRPr="002D1DE9" w:rsidRDefault="00550B25" w:rsidP="002D1DE9">
      <w:pPr>
        <w:jc w:val="both"/>
        <w:rPr>
          <w:sz w:val="28"/>
          <w:szCs w:val="28"/>
        </w:rPr>
      </w:pPr>
    </w:p>
    <w:sectPr w:rsidR="00550B25" w:rsidRPr="002D1DE9" w:rsidSect="00A078AE">
      <w:pgSz w:w="12240" w:h="15840"/>
      <w:pgMar w:top="1440" w:right="1440" w:bottom="1440" w:left="1440" w:header="720" w:footer="720" w:gutter="0"/>
      <w:pgBorders w:offsetFrom="page">
        <w:top w:val="thinThickThinSmallGap" w:sz="24" w:space="24" w:color="BFBFBF" w:themeColor="background1" w:themeShade="BF"/>
        <w:left w:val="thinThickThinSmallGap" w:sz="24" w:space="24" w:color="BFBFBF" w:themeColor="background1" w:themeShade="BF"/>
        <w:bottom w:val="thinThickThinSmallGap" w:sz="24" w:space="24" w:color="BFBFBF" w:themeColor="background1" w:themeShade="BF"/>
        <w:right w:val="thinThickThinSmallGap" w:sz="24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343A7"/>
    <w:multiLevelType w:val="hybridMultilevel"/>
    <w:tmpl w:val="BB96FD2A"/>
    <w:lvl w:ilvl="0" w:tplc="A398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CB25FA"/>
    <w:multiLevelType w:val="hybridMultilevel"/>
    <w:tmpl w:val="5BCC1404"/>
    <w:lvl w:ilvl="0" w:tplc="17D21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B4B042A"/>
    <w:multiLevelType w:val="hybridMultilevel"/>
    <w:tmpl w:val="6812D958"/>
    <w:lvl w:ilvl="0" w:tplc="92A2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44987"/>
    <w:multiLevelType w:val="hybridMultilevel"/>
    <w:tmpl w:val="B616F83A"/>
    <w:lvl w:ilvl="0" w:tplc="33801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2084B"/>
    <w:multiLevelType w:val="hybridMultilevel"/>
    <w:tmpl w:val="ED02FDB6"/>
    <w:lvl w:ilvl="0" w:tplc="1ACA0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B2D8C"/>
    <w:multiLevelType w:val="hybridMultilevel"/>
    <w:tmpl w:val="8E4439A6"/>
    <w:lvl w:ilvl="0" w:tplc="42C874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1DE9"/>
    <w:rsid w:val="000149D9"/>
    <w:rsid w:val="000E683C"/>
    <w:rsid w:val="001B3F15"/>
    <w:rsid w:val="00241EFF"/>
    <w:rsid w:val="002567F9"/>
    <w:rsid w:val="002841F5"/>
    <w:rsid w:val="002B2454"/>
    <w:rsid w:val="002C3E20"/>
    <w:rsid w:val="002D1DE9"/>
    <w:rsid w:val="003515E2"/>
    <w:rsid w:val="00424A22"/>
    <w:rsid w:val="00435D03"/>
    <w:rsid w:val="00446EEE"/>
    <w:rsid w:val="004716B0"/>
    <w:rsid w:val="004E1457"/>
    <w:rsid w:val="004E5141"/>
    <w:rsid w:val="00550B25"/>
    <w:rsid w:val="00555612"/>
    <w:rsid w:val="0055646D"/>
    <w:rsid w:val="00584724"/>
    <w:rsid w:val="005A3721"/>
    <w:rsid w:val="005B5A1B"/>
    <w:rsid w:val="005F73EE"/>
    <w:rsid w:val="0062698F"/>
    <w:rsid w:val="00681859"/>
    <w:rsid w:val="009923DC"/>
    <w:rsid w:val="009B7926"/>
    <w:rsid w:val="00A078AE"/>
    <w:rsid w:val="00A91802"/>
    <w:rsid w:val="00AF5A0C"/>
    <w:rsid w:val="00C22672"/>
    <w:rsid w:val="00CE77AB"/>
    <w:rsid w:val="00D86674"/>
    <w:rsid w:val="00ED65E7"/>
    <w:rsid w:val="00F9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E9"/>
    <w:pPr>
      <w:spacing w:after="200" w:line="276" w:lineRule="auto"/>
      <w:jc w:val="left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DE9"/>
    <w:pPr>
      <w:jc w:val="left"/>
    </w:pPr>
    <w:rPr>
      <w:rFonts w:eastAsiaTheme="minorEastAsia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FF"/>
    <w:rPr>
      <w:rFonts w:ascii="Tahoma" w:eastAsiaTheme="minorEastAsia" w:hAnsi="Tahoma" w:cs="Tahoma"/>
      <w:sz w:val="16"/>
      <w:szCs w:val="16"/>
      <w:lang w:val="mk-MK" w:eastAsia="mk-MK"/>
    </w:rPr>
  </w:style>
  <w:style w:type="paragraph" w:styleId="ListParagraph">
    <w:name w:val="List Paragraph"/>
    <w:basedOn w:val="Normal"/>
    <w:uiPriority w:val="34"/>
    <w:qFormat/>
    <w:rsid w:val="00435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DC0A-2FCE-4E03-8C4C-9C98EC8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gelija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1-11-01T09:16:00Z</cp:lastPrinted>
  <dcterms:created xsi:type="dcterms:W3CDTF">2011-11-29T09:16:00Z</dcterms:created>
  <dcterms:modified xsi:type="dcterms:W3CDTF">2011-11-29T09:16:00Z</dcterms:modified>
</cp:coreProperties>
</file>